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2C" w:rsidRPr="00C75B75" w:rsidRDefault="00331A95" w:rsidP="00C75B7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元年</w:t>
      </w:r>
      <w:r w:rsidR="00DA6A2C" w:rsidRPr="00DA6A2C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　泉州歯科保健懇話会　委員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866"/>
        <w:gridCol w:w="2176"/>
      </w:tblGrid>
      <w:tr w:rsidR="00635CE9" w:rsidRPr="005377B8" w:rsidTr="00DA6A2C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C75B75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及び</w:t>
            </w:r>
            <w:r w:rsidR="00635CE9"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7D30CD" w:rsidRPr="005377B8" w:rsidTr="007D30CD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017862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017862" w:rsidRDefault="00EE4553" w:rsidP="00F974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仲西　健樹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017862" w:rsidRDefault="00E659CE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高石忠岡地区歯科医師会　会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017862" w:rsidRDefault="00EE4553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☆</w:t>
            </w:r>
            <w:r w:rsidR="007D30CD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長</w:t>
            </w:r>
          </w:p>
        </w:tc>
      </w:tr>
      <w:tr w:rsidR="00BD766A" w:rsidRPr="005377B8" w:rsidTr="00FC53E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591D71" w:rsidP="0026775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岸村　孝郎</w:t>
            </w:r>
          </w:p>
        </w:tc>
        <w:tc>
          <w:tcPr>
            <w:tcW w:w="38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E659CE" w:rsidP="00C67B3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泉佐野泉南歯科医師会　</w:t>
            </w:r>
            <w:r w:rsidR="00591D71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長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591D71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☆</w:t>
            </w:r>
            <w:r w:rsidR="00C701C8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会長</w:t>
            </w:r>
          </w:p>
        </w:tc>
      </w:tr>
      <w:tr w:rsidR="00BD766A" w:rsidRPr="005377B8" w:rsidTr="00FC53E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E659CE" w:rsidP="00E531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嶋　一之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E659CE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和泉市歯科医師会　会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BD766A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701C8" w:rsidRPr="005377B8" w:rsidTr="00FC53E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017862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017862" w:rsidRDefault="00EE4553" w:rsidP="0026775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中南　匡史</w:t>
            </w:r>
          </w:p>
        </w:tc>
        <w:tc>
          <w:tcPr>
            <w:tcW w:w="38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017862" w:rsidRDefault="00E659CE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泉大津市歯科医師会　会長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017862" w:rsidRDefault="00EE4553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☆</w:t>
            </w:r>
          </w:p>
        </w:tc>
      </w:tr>
      <w:tr w:rsidR="00C701C8" w:rsidRPr="005377B8" w:rsidTr="00FC53E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017862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017862" w:rsidRDefault="00E659CE" w:rsidP="0026775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村　正也</w:t>
            </w:r>
          </w:p>
        </w:tc>
        <w:tc>
          <w:tcPr>
            <w:tcW w:w="38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017862" w:rsidRDefault="00E659CE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岸和田市歯科医師会　会長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017862" w:rsidRDefault="00C701C8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D766A" w:rsidRPr="005377B8" w:rsidTr="00FC53E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1E0B54" w:rsidP="00FC53E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954702" w:rsidP="00E531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向井　公宏</w:t>
            </w:r>
          </w:p>
        </w:tc>
        <w:tc>
          <w:tcPr>
            <w:tcW w:w="38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E659CE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貝塚市歯科医師会　会長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017862" w:rsidRDefault="00954702" w:rsidP="00FC53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☆</w:t>
            </w:r>
          </w:p>
        </w:tc>
      </w:tr>
      <w:tr w:rsidR="001E0B54" w:rsidRPr="005377B8" w:rsidTr="00DA6A2C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1E0B54" w:rsidP="00A33C0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E53190" w:rsidP="00A33C0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山上　博史</w:t>
            </w:r>
          </w:p>
        </w:tc>
        <w:tc>
          <w:tcPr>
            <w:tcW w:w="38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1E0B54" w:rsidP="00E5319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歯科医師会　理事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1E0B54" w:rsidP="00A33C0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E0B54" w:rsidRPr="005377B8" w:rsidTr="00DA6A2C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1C7FE4" w:rsidP="0026775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奥村　聡彦</w:t>
            </w:r>
          </w:p>
        </w:tc>
        <w:tc>
          <w:tcPr>
            <w:tcW w:w="38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E659CE" w:rsidP="00E5319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和泉</w:t>
            </w:r>
            <w:r w:rsidR="001E0B54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市医師会　</w:t>
            </w:r>
            <w:r w:rsidR="001C7FE4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</w:t>
            </w:r>
            <w:r w:rsidR="001E0B54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長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043DE0" w:rsidP="00DA6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欠席</w:t>
            </w:r>
          </w:p>
        </w:tc>
      </w:tr>
      <w:tr w:rsidR="001E0B54" w:rsidRPr="005377B8" w:rsidTr="00DA6A2C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E659CE" w:rsidP="0026775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辻内　秀美</w:t>
            </w:r>
          </w:p>
        </w:tc>
        <w:tc>
          <w:tcPr>
            <w:tcW w:w="38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E659CE" w:rsidP="00DA6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泉大津</w:t>
            </w:r>
            <w:r w:rsidR="001E0B54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薬剤師会　会長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017862" w:rsidP="00DA6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欠席</w:t>
            </w:r>
          </w:p>
        </w:tc>
      </w:tr>
      <w:tr w:rsidR="001E0B54" w:rsidRPr="005377B8" w:rsidTr="00DA6A2C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E659CE" w:rsidP="00EE563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東　祥子</w:t>
            </w:r>
          </w:p>
        </w:tc>
        <w:tc>
          <w:tcPr>
            <w:tcW w:w="38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E659CE" w:rsidP="00E5319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忠岡町</w:t>
            </w:r>
            <w:r w:rsidR="001E0B54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健康福祉部</w:t>
            </w:r>
            <w:r w:rsidR="00E53190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部長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1E0B54" w:rsidP="00DA6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E0B54" w:rsidRPr="005377B8" w:rsidTr="00FC53E3">
        <w:trPr>
          <w:trHeight w:val="680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6B529E" w:rsidP="00DA6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１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6B529E" w:rsidP="0026775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山本　一男</w:t>
            </w:r>
          </w:p>
        </w:tc>
        <w:tc>
          <w:tcPr>
            <w:tcW w:w="3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6B529E" w:rsidP="006B529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田尻町民生部</w:t>
            </w:r>
            <w:r w:rsidR="00046BEE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部</w:t>
            </w:r>
            <w:r w:rsidR="001E0B54" w:rsidRPr="0001786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長</w:t>
            </w:r>
          </w:p>
        </w:tc>
        <w:tc>
          <w:tcPr>
            <w:tcW w:w="2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017862" w:rsidRDefault="001E0B54" w:rsidP="00DA6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635CE9" w:rsidRPr="00916E02" w:rsidRDefault="00916E02" w:rsidP="00C75B75">
      <w:pPr>
        <w:ind w:right="241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16E02">
        <w:rPr>
          <w:rFonts w:ascii="HG丸ｺﾞｼｯｸM-PRO" w:eastAsia="HG丸ｺﾞｼｯｸM-PRO" w:hAnsi="HG丸ｺﾞｼｯｸM-PRO" w:hint="eastAsia"/>
          <w:sz w:val="24"/>
          <w:szCs w:val="24"/>
        </w:rPr>
        <w:t>☆：今年度の新たな委員</w:t>
      </w:r>
    </w:p>
    <w:sectPr w:rsidR="00635CE9" w:rsidRPr="00916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51" w:rsidRDefault="00307D51" w:rsidP="00916E02">
      <w:r>
        <w:separator/>
      </w:r>
    </w:p>
  </w:endnote>
  <w:endnote w:type="continuationSeparator" w:id="0">
    <w:p w:rsidR="00307D51" w:rsidRDefault="00307D51" w:rsidP="0091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51" w:rsidRDefault="001A05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51" w:rsidRDefault="001A05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51" w:rsidRDefault="001A05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51" w:rsidRDefault="00307D51" w:rsidP="00916E02">
      <w:r>
        <w:separator/>
      </w:r>
    </w:p>
  </w:footnote>
  <w:footnote w:type="continuationSeparator" w:id="0">
    <w:p w:rsidR="00307D51" w:rsidRDefault="00307D51" w:rsidP="0091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51" w:rsidRDefault="001A05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48" w:rsidRPr="001A0551" w:rsidRDefault="00D36B48" w:rsidP="001A05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51" w:rsidRDefault="001A05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E9"/>
    <w:rsid w:val="00017862"/>
    <w:rsid w:val="00043DE0"/>
    <w:rsid w:val="00046BEE"/>
    <w:rsid w:val="000A6E99"/>
    <w:rsid w:val="001A0551"/>
    <w:rsid w:val="001C7FE4"/>
    <w:rsid w:val="001E0B54"/>
    <w:rsid w:val="00267756"/>
    <w:rsid w:val="002704FE"/>
    <w:rsid w:val="00307D51"/>
    <w:rsid w:val="00331A95"/>
    <w:rsid w:val="00400DE4"/>
    <w:rsid w:val="00411111"/>
    <w:rsid w:val="00446A8F"/>
    <w:rsid w:val="004B29B1"/>
    <w:rsid w:val="00511EFC"/>
    <w:rsid w:val="005377B8"/>
    <w:rsid w:val="00541417"/>
    <w:rsid w:val="00591D71"/>
    <w:rsid w:val="006309FB"/>
    <w:rsid w:val="00635CE9"/>
    <w:rsid w:val="006A3781"/>
    <w:rsid w:val="006B529E"/>
    <w:rsid w:val="006D6700"/>
    <w:rsid w:val="006F77B6"/>
    <w:rsid w:val="0075329C"/>
    <w:rsid w:val="007659AB"/>
    <w:rsid w:val="007D30CD"/>
    <w:rsid w:val="008044F4"/>
    <w:rsid w:val="0082359E"/>
    <w:rsid w:val="00885FD9"/>
    <w:rsid w:val="008A2E36"/>
    <w:rsid w:val="009150B0"/>
    <w:rsid w:val="00916E02"/>
    <w:rsid w:val="00936825"/>
    <w:rsid w:val="00954702"/>
    <w:rsid w:val="009C4C5D"/>
    <w:rsid w:val="00AB3EC7"/>
    <w:rsid w:val="00B27A69"/>
    <w:rsid w:val="00BD766A"/>
    <w:rsid w:val="00C67B3B"/>
    <w:rsid w:val="00C701C8"/>
    <w:rsid w:val="00C75B75"/>
    <w:rsid w:val="00D36B48"/>
    <w:rsid w:val="00D71A3C"/>
    <w:rsid w:val="00DA3589"/>
    <w:rsid w:val="00DA6A2C"/>
    <w:rsid w:val="00DC31E4"/>
    <w:rsid w:val="00E53190"/>
    <w:rsid w:val="00E659CE"/>
    <w:rsid w:val="00EB58A6"/>
    <w:rsid w:val="00EC4687"/>
    <w:rsid w:val="00EE4553"/>
    <w:rsid w:val="00EE563C"/>
    <w:rsid w:val="00F9747E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E02"/>
  </w:style>
  <w:style w:type="paragraph" w:styleId="a6">
    <w:name w:val="footer"/>
    <w:basedOn w:val="a"/>
    <w:link w:val="a7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E02"/>
  </w:style>
  <w:style w:type="paragraph" w:styleId="a8">
    <w:name w:val="Balloon Text"/>
    <w:basedOn w:val="a"/>
    <w:link w:val="a9"/>
    <w:uiPriority w:val="99"/>
    <w:semiHidden/>
    <w:unhideWhenUsed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B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E02"/>
  </w:style>
  <w:style w:type="paragraph" w:styleId="a6">
    <w:name w:val="footer"/>
    <w:basedOn w:val="a"/>
    <w:link w:val="a7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E02"/>
  </w:style>
  <w:style w:type="paragraph" w:styleId="a8">
    <w:name w:val="Balloon Text"/>
    <w:basedOn w:val="a"/>
    <w:link w:val="a9"/>
    <w:uiPriority w:val="99"/>
    <w:semiHidden/>
    <w:unhideWhenUsed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FF4F-2CE0-4280-948C-DD35A6D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0:58:00Z</dcterms:created>
  <dcterms:modified xsi:type="dcterms:W3CDTF">2019-07-22T00:58:00Z</dcterms:modified>
</cp:coreProperties>
</file>